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E8" w:rsidRDefault="00D32EE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</w:rPr>
      </w:pPr>
    </w:p>
    <w:p w:rsidR="00D32EE8" w:rsidRDefault="00D32E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</w:rPr>
      </w:pPr>
    </w:p>
    <w:p w:rsidR="00D32EE8" w:rsidRDefault="00D32E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32EE8">
        <w:trPr>
          <w:trHeight w:val="1"/>
          <w:jc w:val="center"/>
        </w:trPr>
        <w:tc>
          <w:tcPr>
            <w:tcW w:w="4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 w:rsidP="00971A81">
            <w:pPr>
              <w:keepNext/>
              <w:tabs>
                <w:tab w:val="left" w:pos="285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ИТОГОВЫЙ</w:t>
            </w:r>
          </w:p>
        </w:tc>
        <w:tc>
          <w:tcPr>
            <w:tcW w:w="3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НАНСОВЫЙ ОТЧЕТ</w:t>
            </w:r>
          </w:p>
        </w:tc>
      </w:tr>
      <w:tr w:rsidR="00D32EE8">
        <w:trPr>
          <w:trHeight w:val="1"/>
          <w:jc w:val="center"/>
        </w:trPr>
        <w:tc>
          <w:tcPr>
            <w:tcW w:w="452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итоговый)</w:t>
            </w:r>
          </w:p>
        </w:tc>
        <w:tc>
          <w:tcPr>
            <w:tcW w:w="3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32EE8" w:rsidRDefault="00971A8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поступлении и расходовании средств избирательного фонда кандидата 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5"/>
      </w:tblGrid>
      <w:tr w:rsidR="00D32EE8">
        <w:trPr>
          <w:trHeight w:val="1"/>
        </w:trPr>
        <w:tc>
          <w:tcPr>
            <w:tcW w:w="102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 w:rsidP="002239B4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Чернов</w:t>
            </w:r>
            <w:r w:rsidR="00DB614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Сергей Владимирович</w:t>
            </w:r>
          </w:p>
        </w:tc>
      </w:tr>
      <w:tr w:rsidR="00D32EE8">
        <w:trPr>
          <w:trHeight w:val="1"/>
        </w:trPr>
        <w:tc>
          <w:tcPr>
            <w:tcW w:w="10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фамилия, имя, отчество)</w:t>
            </w:r>
          </w:p>
        </w:tc>
      </w:tr>
      <w:tr w:rsidR="00D32EE8">
        <w:trPr>
          <w:trHeight w:val="1"/>
        </w:trPr>
        <w:tc>
          <w:tcPr>
            <w:tcW w:w="102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 w:rsidP="00DF2E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специальный избирател</w:t>
            </w:r>
            <w:r w:rsidR="00D051ED">
              <w:rPr>
                <w:rFonts w:ascii="Times New Roman" w:eastAsia="Times New Roman" w:hAnsi="Times New Roman" w:cs="Times New Roman"/>
                <w:b/>
                <w:sz w:val="18"/>
              </w:rPr>
              <w:t>ь</w:t>
            </w:r>
            <w:r w:rsidR="00DB614D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ый счет </w:t>
            </w:r>
            <w:proofErr w:type="gramStart"/>
            <w:r w:rsidR="00DB614D">
              <w:rPr>
                <w:rFonts w:ascii="Times New Roman" w:eastAsia="Times New Roman" w:hAnsi="Times New Roman" w:cs="Times New Roman"/>
                <w:b/>
                <w:sz w:val="18"/>
              </w:rPr>
              <w:t>№  408108103544090004</w:t>
            </w:r>
            <w:r w:rsidR="00DF2E00">
              <w:rPr>
                <w:rFonts w:ascii="Times New Roman" w:eastAsia="Times New Roman" w:hAnsi="Times New Roman" w:cs="Times New Roman"/>
                <w:b/>
                <w:sz w:val="18"/>
              </w:rPr>
              <w:t>9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)</w:t>
            </w:r>
          </w:p>
        </w:tc>
      </w:tr>
      <w:tr w:rsidR="00D32EE8">
        <w:trPr>
          <w:trHeight w:val="1"/>
        </w:trPr>
        <w:tc>
          <w:tcPr>
            <w:tcW w:w="10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номер специального избирательного счета)</w:t>
            </w:r>
          </w:p>
        </w:tc>
      </w:tr>
    </w:tbl>
    <w:p w:rsidR="00D32EE8" w:rsidRDefault="00971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по выбора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депутатов</w:t>
      </w:r>
      <w:r>
        <w:rPr>
          <w:rFonts w:ascii="Times New Roman" w:eastAsia="Times New Roman" w:hAnsi="Times New Roman" w:cs="Times New Roman"/>
          <w:b/>
          <w:sz w:val="20"/>
        </w:rPr>
        <w:t xml:space="preserve"> Думы городского округа Новокуйбышевск седьмого созыва по одномандатному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7"/>
      </w:tblGrid>
      <w:tr w:rsidR="00D32EE8">
        <w:trPr>
          <w:trHeight w:val="1"/>
        </w:trPr>
        <w:tc>
          <w:tcPr>
            <w:tcW w:w="9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2EE8">
        <w:tc>
          <w:tcPr>
            <w:tcW w:w="949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32EE8">
        <w:tc>
          <w:tcPr>
            <w:tcW w:w="9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B6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бирательному округу № 5</w:t>
            </w:r>
          </w:p>
        </w:tc>
      </w:tr>
      <w:tr w:rsidR="00D32EE8">
        <w:tc>
          <w:tcPr>
            <w:tcW w:w="949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32EE8" w:rsidRDefault="00971A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6"/>
        </w:rPr>
        <w:t>(наименование избирательной кампании)</w:t>
      </w:r>
    </w:p>
    <w:p w:rsidR="00D32EE8" w:rsidRDefault="00D32E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46"/>
        <w:gridCol w:w="695"/>
        <w:gridCol w:w="1288"/>
        <w:gridCol w:w="1119"/>
      </w:tblGrid>
      <w:tr w:rsidR="00D32EE8">
        <w:trPr>
          <w:cantSplit/>
          <w:trHeight w:val="1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D32EE8"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ind w:left="851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 w:rsidP="00CC60F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CC60F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в избирательный фонд денежных средств, подпадающих под действие ч.4 ст.56 Закона Самарской области 08.06.2006 № 57-ГД               «О выборах депутатов представительного орган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 том числе</w:t>
            </w: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239B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других работ (услуг), выполненных (оказанных) гражданами РФ или юридическими лицами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ределено неизрасходованного остатка средств избирательного фонда кандидат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B614D" w:rsidP="002239B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2239B4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971A8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tabs>
                <w:tab w:val="right" w:pos="660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аток средств фонда на дату сдачи отчета (заверяется банковской справкой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32EE8" w:rsidRDefault="00D3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32EE8" w:rsidRDefault="00971A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32EE8" w:rsidRDefault="00D32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273"/>
        <w:gridCol w:w="2615"/>
        <w:gridCol w:w="272"/>
        <w:gridCol w:w="2491"/>
      </w:tblGrid>
      <w:tr w:rsidR="00D32EE8">
        <w:trPr>
          <w:trHeight w:val="1"/>
        </w:trPr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32EE8"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97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дидат </w:t>
            </w:r>
          </w:p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051ED" w:rsidP="002239B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Pr="00DB614D" w:rsidRDefault="00971A81" w:rsidP="002239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</w:t>
            </w:r>
            <w:r w:rsidR="002239B4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 w:rsidR="00DB614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  <w:r w:rsidR="00DF2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. </w:t>
            </w:r>
            <w:r w:rsidR="002239B4">
              <w:rPr>
                <w:rFonts w:ascii="Times New Roman" w:eastAsia="Times New Roman" w:hAnsi="Times New Roman" w:cs="Times New Roman"/>
                <w:b/>
                <w:sz w:val="20"/>
              </w:rPr>
              <w:t>Чернов</w:t>
            </w:r>
          </w:p>
        </w:tc>
      </w:tr>
      <w:tr w:rsidR="00D32EE8"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(инициалы, фамилия)</w:t>
            </w:r>
          </w:p>
        </w:tc>
      </w:tr>
    </w:tbl>
    <w:p w:rsidR="00D32EE8" w:rsidRDefault="00D32EE8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32EE8" w:rsidRDefault="00D32EE8">
      <w:pPr>
        <w:spacing w:after="0" w:line="240" w:lineRule="auto"/>
        <w:ind w:firstLine="720"/>
        <w:rPr>
          <w:rFonts w:ascii="Arial" w:eastAsia="Arial" w:hAnsi="Arial" w:cs="Arial"/>
          <w:sz w:val="20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2EE8" w:rsidRDefault="00D32E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B614D" w:rsidRDefault="00DB6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C60FD" w:rsidRDefault="00CC60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C60FD" w:rsidRDefault="00CC60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C60FD" w:rsidRDefault="00CC60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C60FD" w:rsidRDefault="00CC60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B614D" w:rsidRDefault="00DB6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DB614D" w:rsidSect="00CC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E8"/>
    <w:rsid w:val="000B7ECA"/>
    <w:rsid w:val="002239B4"/>
    <w:rsid w:val="0048283B"/>
    <w:rsid w:val="00655A69"/>
    <w:rsid w:val="00971A81"/>
    <w:rsid w:val="0097756B"/>
    <w:rsid w:val="00CC60FD"/>
    <w:rsid w:val="00D051ED"/>
    <w:rsid w:val="00D32EE8"/>
    <w:rsid w:val="00DB614D"/>
    <w:rsid w:val="00DF2E00"/>
    <w:rsid w:val="00E86BA6"/>
    <w:rsid w:val="00F2560D"/>
    <w:rsid w:val="00F7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AF9A7-3167-4935-A7E9-54B9E466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23C2-4051-42D7-AF73-DF056007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войская М.В.</dc:creator>
  <cp:lastModifiedBy>Подвойская М.В.</cp:lastModifiedBy>
  <cp:revision>3</cp:revision>
  <cp:lastPrinted>2019-10-16T06:16:00Z</cp:lastPrinted>
  <dcterms:created xsi:type="dcterms:W3CDTF">2019-10-21T14:19:00Z</dcterms:created>
  <dcterms:modified xsi:type="dcterms:W3CDTF">2019-10-21T14:20:00Z</dcterms:modified>
</cp:coreProperties>
</file>